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09" w:rsidRPr="00DC0609" w:rsidRDefault="00E86638">
      <w:pPr>
        <w:rPr>
          <w:b/>
          <w:color w:val="5B9BD5" w:themeColor="accen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DDF252D" wp14:editId="74A2389D">
            <wp:simplePos x="0" y="0"/>
            <wp:positionH relativeFrom="column">
              <wp:posOffset>7091045</wp:posOffset>
            </wp:positionH>
            <wp:positionV relativeFrom="margin">
              <wp:align>bottom</wp:align>
            </wp:positionV>
            <wp:extent cx="2696210" cy="2879090"/>
            <wp:effectExtent l="0" t="0" r="8890" b="0"/>
            <wp:wrapTight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ight>
            <wp:docPr id="5" name="Obraz 5" descr="Obraz znaleziony dla: matemty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matemtyka obraz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09" w:rsidRPr="00DC060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85F2D" wp14:editId="51882A03">
                <wp:simplePos x="0" y="0"/>
                <wp:positionH relativeFrom="margin">
                  <wp:align>left</wp:align>
                </wp:positionH>
                <wp:positionV relativeFrom="page">
                  <wp:posOffset>941070</wp:posOffset>
                </wp:positionV>
                <wp:extent cx="2769870" cy="4667250"/>
                <wp:effectExtent l="0" t="0" r="1143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66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Albert Einstein (1879-1955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Izaak Newton (1642-1727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Leonardo Pisano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igollo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1170-1250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Pitagoras (570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495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né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cartes (1596-1650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Archimedes (287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212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John Forbes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sh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Jr. (1928-2015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Blaise Pascal (1623-1662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Euklides (365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275 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C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yabhata</w:t>
                            </w:r>
                            <w:proofErr w:type="spellEnd"/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476 -550)</w:t>
                            </w:r>
                          </w:p>
                          <w:p w:rsidR="00DC0609" w:rsidRPr="00DC0609" w:rsidRDefault="00DC0609" w:rsidP="00DC060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06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Ptolemeusz (90-168)</w:t>
                            </w:r>
                          </w:p>
                          <w:p w:rsidR="00DC0609" w:rsidRDefault="00DC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5F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4.1pt;width:218.1pt;height:36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" fillcolor="#5b9bd5 [3204]" strokecolor="white [3212]">
                <v:textbox>
                  <w:txbxContent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Albert Einstein (1879-1955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Izaak Newton (1642-1727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Leonardo Pisano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igollo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1170-1250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Pitagoras (570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495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né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Descartes (1596-1650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Archimedes (287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212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John Forbes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ash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 Jr. (1928-2015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Blaise Pascal (1623-1662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Euklides (365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 275 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.C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="00DC0609" w:rsidRPr="00DC0609" w:rsidRDefault="00DC0609" w:rsidP="00DC060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ryabhata</w:t>
                      </w:r>
                      <w:proofErr w:type="spellEnd"/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476 -550)</w:t>
                      </w:r>
                    </w:p>
                    <w:p w:rsidR="00DC0609" w:rsidRPr="00DC0609" w:rsidRDefault="00DC0609" w:rsidP="00DC060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C06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Ptolemeusz (90-168)</w:t>
                      </w:r>
                    </w:p>
                    <w:p w:rsidR="00DC0609" w:rsidRDefault="00DC060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3583C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FC09C7D" wp14:editId="4B405AB9">
            <wp:simplePos x="0" y="0"/>
            <wp:positionH relativeFrom="margin">
              <wp:posOffset>3470910</wp:posOffset>
            </wp:positionH>
            <wp:positionV relativeFrom="page">
              <wp:posOffset>15240</wp:posOffset>
            </wp:positionV>
            <wp:extent cx="2853055" cy="8024495"/>
            <wp:effectExtent l="0" t="0" r="4445" b="0"/>
            <wp:wrapTight wrapText="bothSides">
              <wp:wrapPolygon edited="0">
                <wp:start x="0" y="0"/>
                <wp:lineTo x="0" y="21537"/>
                <wp:lineTo x="21489" y="21537"/>
                <wp:lineTo x="21489" y="0"/>
                <wp:lineTo x="0" y="0"/>
              </wp:wrapPolygon>
            </wp:wrapTight>
            <wp:docPr id="3" name="Obraz 3" descr="Obraz znaleziony dla: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naleziony dla: matematy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80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3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55A06" wp14:editId="3FBB8AD2">
                <wp:simplePos x="0" y="0"/>
                <wp:positionH relativeFrom="page">
                  <wp:posOffset>7972425</wp:posOffset>
                </wp:positionH>
                <wp:positionV relativeFrom="paragraph">
                  <wp:posOffset>2945765</wp:posOffset>
                </wp:positionV>
                <wp:extent cx="1800225" cy="1404620"/>
                <wp:effectExtent l="0" t="0" r="28575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3C" w:rsidRDefault="0003583C">
                            <w:r>
                              <w:t>Kółko Matematyczne Zaprasza Pierwszoklas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55A06" id="_x0000_s1027" type="#_x0000_t202" style="position:absolute;margin-left:627.75pt;margin-top:231.95pt;width:14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" fillcolor="white [3212]" strokecolor="white [3212]">
                <v:textbox style="mso-fit-shape-to-text:t">
                  <w:txbxContent>
                    <w:p w:rsidR="0003583C" w:rsidRDefault="0003583C">
                      <w:r>
                        <w:t>Kółko Matematyczne Zaprasza Pierwszoklasistó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2405" w:rsidRPr="00C52405">
        <w:drawing>
          <wp:anchor distT="0" distB="0" distL="114300" distR="114300" simplePos="0" relativeHeight="251658240" behindDoc="1" locked="0" layoutInCell="1" allowOverlap="1" wp14:anchorId="18C970D5" wp14:editId="02FA6D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72410" cy="2727960"/>
            <wp:effectExtent l="57150" t="76200" r="46990" b="53340"/>
            <wp:wrapTight wrapText="bothSides">
              <wp:wrapPolygon edited="0">
                <wp:start x="742" y="-603"/>
                <wp:lineTo x="-445" y="-302"/>
                <wp:lineTo x="-445" y="20212"/>
                <wp:lineTo x="742" y="21872"/>
                <wp:lineTo x="20779" y="21872"/>
                <wp:lineTo x="21076" y="21419"/>
                <wp:lineTo x="21818" y="19156"/>
                <wp:lineTo x="21818" y="2112"/>
                <wp:lineTo x="20927" y="-151"/>
                <wp:lineTo x="20779" y="-603"/>
                <wp:lineTo x="742" y="-603"/>
              </wp:wrapPolygon>
            </wp:wrapTight>
            <wp:docPr id="1" name="Obraz 1" descr="Zespół Szkół Zawodowych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ół Zawodowych Nr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583C" w:rsidRPr="0003583C">
        <w:rPr>
          <w:b/>
          <w:color w:val="5B9BD5" w:themeColor="accent1"/>
          <w:sz w:val="40"/>
          <w:szCs w:val="40"/>
        </w:rPr>
        <w:t>Bądź jak jeden z Nich</w:t>
      </w:r>
      <w:bookmarkStart w:id="0" w:name="_GoBack"/>
      <w:bookmarkEnd w:id="0"/>
    </w:p>
    <w:p w:rsidR="00DC0609" w:rsidRDefault="00DC0609">
      <w:pPr>
        <w:rPr>
          <w:color w:val="000000" w:themeColor="text1"/>
          <w:sz w:val="24"/>
          <w:szCs w:val="24"/>
        </w:rPr>
      </w:pPr>
    </w:p>
    <w:p w:rsidR="00DC0609" w:rsidRPr="00E86638" w:rsidRDefault="00DC0609">
      <w:pPr>
        <w:rPr>
          <w:rFonts w:ascii="Franklin Gothic Demi Cond" w:hAnsi="Franklin Gothic Demi Cond" w:cs="Tahoma"/>
          <w:color w:val="333333"/>
          <w:shd w:val="clear" w:color="auto" w:fill="FFFFFF"/>
        </w:rPr>
      </w:pPr>
      <w:r w:rsidRPr="00E86638">
        <w:rPr>
          <w:rFonts w:ascii="Franklin Gothic Demi Cond" w:hAnsi="Franklin Gothic Demi Cond" w:cs="Tahoma"/>
          <w:color w:val="333333"/>
          <w:shd w:val="clear" w:color="auto" w:fill="FFFFFF"/>
        </w:rPr>
        <w:t>„</w:t>
      </w:r>
      <w:r w:rsidRPr="00E86638">
        <w:rPr>
          <w:rFonts w:ascii="Franklin Gothic Demi Cond" w:hAnsi="Franklin Gothic Demi Cond" w:cs="Tahoma"/>
          <w:color w:val="333333"/>
          <w:shd w:val="clear" w:color="auto" w:fill="FFFFFF"/>
        </w:rPr>
        <w:t>Matematyka jest miarą wszystkiego</w:t>
      </w:r>
      <w:r w:rsidRPr="00E86638">
        <w:rPr>
          <w:rFonts w:ascii="Franklin Gothic Demi Cond" w:hAnsi="Franklin Gothic Demi Cond" w:cs="Tahoma"/>
          <w:color w:val="333333"/>
          <w:shd w:val="clear" w:color="auto" w:fill="FFFFFF"/>
        </w:rPr>
        <w:t>”</w:t>
      </w:r>
    </w:p>
    <w:p w:rsidR="00DC0609" w:rsidRPr="00E86638" w:rsidRDefault="00DC0609" w:rsidP="00E86638">
      <w:r w:rsidRPr="00DC0609">
        <w:rPr>
          <w:color w:val="000000" w:themeColor="text1"/>
        </w:rPr>
        <w:tab/>
      </w:r>
      <w:r w:rsidRPr="00DC0609">
        <w:rPr>
          <w:color w:val="000000" w:themeColor="text1"/>
        </w:rPr>
        <w:tab/>
      </w:r>
      <w:r w:rsidRPr="00DC0609">
        <w:rPr>
          <w:color w:val="000000" w:themeColor="text1"/>
        </w:rPr>
        <w:tab/>
      </w:r>
      <w:r w:rsidRPr="00DC0609">
        <w:rPr>
          <w:color w:val="000000" w:themeColor="text1"/>
        </w:rPr>
        <w:tab/>
      </w:r>
      <w:r w:rsidRPr="00DC0609">
        <w:rPr>
          <w:rStyle w:val="Pogrubienie"/>
          <w:rFonts w:ascii="Tahoma" w:hAnsi="Tahoma" w:cs="Tahoma"/>
          <w:color w:val="333333"/>
          <w:bdr w:val="none" w:sz="0" w:space="0" w:color="auto" w:frame="1"/>
          <w:shd w:val="clear" w:color="auto" w:fill="FFFFFF"/>
        </w:rPr>
        <w:t>Arystoteles</w:t>
      </w:r>
    </w:p>
    <w:sectPr w:rsidR="00DC0609" w:rsidRPr="00E86638" w:rsidSect="00B04AF5">
      <w:pgSz w:w="16838" w:h="11906" w:orient="landscape"/>
      <w:pgMar w:top="851" w:right="567" w:bottom="851" w:left="567" w:header="709" w:footer="709" w:gutter="0"/>
      <w:cols w:num="3" w:space="1134" w:equalWidth="0">
        <w:col w:w="4366" w:space="1134"/>
        <w:col w:w="4536" w:space="1133"/>
        <w:col w:w="453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F5"/>
    <w:rsid w:val="0003583C"/>
    <w:rsid w:val="000A7EF6"/>
    <w:rsid w:val="00AB6420"/>
    <w:rsid w:val="00B04AF5"/>
    <w:rsid w:val="00C52405"/>
    <w:rsid w:val="00DC0609"/>
    <w:rsid w:val="00E8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7140"/>
  <w15:chartTrackingRefBased/>
  <w15:docId w15:val="{55FFD5C8-7C5C-4549-B4EE-5727E317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C19D-E905-4E48-8132-8B615EA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uczen</cp:lastModifiedBy>
  <cp:revision>2</cp:revision>
  <dcterms:created xsi:type="dcterms:W3CDTF">2023-01-19T08:00:00Z</dcterms:created>
  <dcterms:modified xsi:type="dcterms:W3CDTF">2023-01-19T08:00:00Z</dcterms:modified>
</cp:coreProperties>
</file>